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FE53B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77777777"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77777777" w:rsidR="00301836" w:rsidRPr="00897663" w:rsidRDefault="00301836" w:rsidP="00301836">
      <w:pPr>
        <w:sectPr w:rsidR="00301836" w:rsidRPr="00897663" w:rsidSect="00FE53BC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7777777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77777777"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FE53BC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</w:t>
      </w:r>
      <w:r w:rsidRPr="003D7A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61585F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944D2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3D9F29AD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DD803" w14:textId="77777777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CF0923" w14:textId="11588AB4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944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1CEC92F9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5655D8" w14:textId="5B27EEAC" w:rsidR="00B944D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171EAEEA" w14:textId="4FE49C8B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¥sëxi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269138CA"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B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43A57EDF"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3F010E5F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6F7B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B008A43" w:rsidR="00AB18D7" w:rsidRPr="005021F5" w:rsidRDefault="004201FB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143036" w14:textId="77777777" w:rsidR="004201FB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392E329" w14:textId="77777777" w:rsidR="004201FB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  <w:r w:rsidR="004201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7AFBC692" w14:textId="6A8B0D8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1BB42AEC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201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69DF5E72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39373CE4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1FB" w:rsidRPr="004201FB">
        <w:rPr>
          <w:rFonts w:ascii="BRH Malayalam Extra" w:hAnsi="BRH Malayalam Extra" w:cs="BRH Malayalam Extra"/>
          <w:sz w:val="34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1727CBE0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045D9AB" w14:textId="77777777" w:rsidR="003404CE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3404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B85068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</w:p>
    <w:p w14:paraId="3AED5D9E" w14:textId="22BC472B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2C03127E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0CE92566"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83E4128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0C341DD1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29CCAEA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62E766" w14:textId="08E76F98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85068" w:rsidRPr="00AC442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31B0D484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67D58B91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06581BB0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z ¤¤p - 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s</w:t>
      </w:r>
      <w:r w:rsidR="00B85068" w:rsidRPr="00AC442D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eëb—q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52C1FE30"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64CC" w:rsidRPr="002264C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4EA8D0CB"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2264CC" w:rsidRPr="002264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9927CD" w14:textId="10D7584D"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C060D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060D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-së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683F88E9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2F73C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a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—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a—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2A8DDF1" w14:textId="77777777" w:rsidR="002F73CC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721FA" w14:textId="1D5B4D15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t—kZõ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ex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G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Z§ e£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rç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Z§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</w:p>
    <w:p w14:paraId="7834B667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¢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e¤¤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¤¤p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bx t—kZy e¡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Y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 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¥jxd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A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²J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¥jx—dy¥i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²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K£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d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£—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d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¹¤¤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¹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jb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77777777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| jZ§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xj—¥Z | d | ¥bj˜I | Mxax˜ | ty | Z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</w:t>
      </w:r>
      <w:r w:rsidRPr="00FF53F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¥Z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7777777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77777777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FF53F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FE53BC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6E4F" w14:textId="77777777" w:rsidR="00FE53BC" w:rsidRDefault="00FE53BC" w:rsidP="009B6EBD">
      <w:pPr>
        <w:spacing w:after="0" w:line="240" w:lineRule="auto"/>
      </w:pPr>
      <w:r>
        <w:separator/>
      </w:r>
    </w:p>
  </w:endnote>
  <w:endnote w:type="continuationSeparator" w:id="0">
    <w:p w14:paraId="2C771981" w14:textId="77777777" w:rsidR="00FE53BC" w:rsidRDefault="00FE53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1EB" w14:textId="77777777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A018" w14:textId="77777777" w:rsidR="00FE53BC" w:rsidRDefault="00FE53BC" w:rsidP="009B6EBD">
      <w:pPr>
        <w:spacing w:after="0" w:line="240" w:lineRule="auto"/>
      </w:pPr>
      <w:r>
        <w:separator/>
      </w:r>
    </w:p>
  </w:footnote>
  <w:footnote w:type="continuationSeparator" w:id="0">
    <w:p w14:paraId="1EB84991" w14:textId="77777777" w:rsidR="00FE53BC" w:rsidRDefault="00FE53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4C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547D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3CC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4CE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AD9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1FB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B5D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442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4D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0DC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6ECB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52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53BC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6</Pages>
  <Words>9423</Words>
  <Characters>53713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8</cp:revision>
  <cp:lastPrinted>2021-02-09T13:42:00Z</cp:lastPrinted>
  <dcterms:created xsi:type="dcterms:W3CDTF">2021-02-08T06:42:00Z</dcterms:created>
  <dcterms:modified xsi:type="dcterms:W3CDTF">2024-02-03T16:15:00Z</dcterms:modified>
</cp:coreProperties>
</file>